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38D45209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25296E" w:rsidRPr="0025296E">
        <w:rPr>
          <w:rFonts w:cs="Arial"/>
          <w:b/>
          <w:bCs/>
          <w:u w:val="single"/>
        </w:rPr>
        <w:t xml:space="preserve">Level 5 Diploma in </w:t>
      </w:r>
      <w:r w:rsidR="00783909">
        <w:rPr>
          <w:rFonts w:cs="Arial"/>
          <w:b/>
          <w:bCs/>
          <w:u w:val="single"/>
        </w:rPr>
        <w:t xml:space="preserve">Computing (with </w:t>
      </w:r>
      <w:r w:rsidR="0025296E" w:rsidRPr="0025296E">
        <w:rPr>
          <w:rFonts w:cs="Arial"/>
          <w:b/>
          <w:bCs/>
          <w:u w:val="single"/>
        </w:rPr>
        <w:t>Cyber Security</w:t>
      </w:r>
      <w:r w:rsidR="00783909">
        <w:rPr>
          <w:rFonts w:cs="Arial"/>
          <w:b/>
          <w:bCs/>
          <w:u w:val="single"/>
        </w:rPr>
        <w:t>) (L5DC CS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2CC75E2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786AB7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786AB7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A028C2" w14:paraId="6A3C8C86" w14:textId="77777777" w:rsidTr="007F7A08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C72EAE1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Analysis, Design and</w:t>
            </w:r>
          </w:p>
          <w:p w14:paraId="3FCB02F0" w14:textId="1FA982CC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Implementation</w:t>
            </w:r>
          </w:p>
        </w:tc>
      </w:tr>
      <w:tr w:rsidR="00A028C2" w14:paraId="735E57DB" w14:textId="77777777" w:rsidTr="007F7A08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FFE9013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Information Systems</w:t>
            </w:r>
          </w:p>
          <w:p w14:paraId="673B9209" w14:textId="03E9E3E0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Analysis</w:t>
            </w:r>
          </w:p>
        </w:tc>
      </w:tr>
      <w:tr w:rsidR="00A028C2" w14:paraId="7BD3755C" w14:textId="77777777" w:rsidTr="007F7A08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D7B9FA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Network Security Threats</w:t>
            </w:r>
          </w:p>
          <w:p w14:paraId="1A885938" w14:textId="75068F19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and Defence Mechanisms*</w:t>
            </w:r>
          </w:p>
        </w:tc>
      </w:tr>
      <w:tr w:rsidR="00A028C2" w14:paraId="3D00F482" w14:textId="77777777" w:rsidTr="007F7A08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7ACA5C6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Ethical Hacking and</w:t>
            </w:r>
          </w:p>
          <w:p w14:paraId="556061CA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Information Security</w:t>
            </w:r>
          </w:p>
          <w:p w14:paraId="0B7906A7" w14:textId="6D945972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Assessments*</w:t>
            </w:r>
          </w:p>
        </w:tc>
      </w:tr>
      <w:tr w:rsidR="00A028C2" w14:paraId="7067712F" w14:textId="77777777" w:rsidTr="007F7A08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F386D29" w14:textId="77777777" w:rsidR="00A028C2" w:rsidRPr="00104664" w:rsidRDefault="00A028C2" w:rsidP="00A028C2">
            <w:pPr>
              <w:rPr>
                <w:rFonts w:cs="Arial"/>
                <w:i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Computer Forensics and</w:t>
            </w:r>
          </w:p>
          <w:p w14:paraId="73391855" w14:textId="62C0BCBF" w:rsidR="00A028C2" w:rsidRPr="00104664" w:rsidRDefault="00A028C2" w:rsidP="00A028C2">
            <w:pPr>
              <w:rPr>
                <w:rFonts w:cs="Arial"/>
                <w:sz w:val="18"/>
                <w:szCs w:val="18"/>
              </w:rPr>
            </w:pPr>
            <w:r w:rsidRPr="00104664">
              <w:rPr>
                <w:rFonts w:cs="Arial"/>
                <w:i/>
                <w:sz w:val="18"/>
                <w:szCs w:val="18"/>
              </w:rPr>
              <w:t>Incident Investigation*</w:t>
            </w:r>
          </w:p>
        </w:tc>
      </w:tr>
    </w:tbl>
    <w:p w14:paraId="7DA40E8D" w14:textId="19CF3242" w:rsidR="00BD0B9B" w:rsidRDefault="00BD0B9B"/>
    <w:p w14:paraId="3CC7CB58" w14:textId="77777777" w:rsidR="00BD0B9B" w:rsidRDefault="00BD0B9B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BE7BD1" w14:paraId="165A2320" w14:textId="77777777" w:rsidTr="007F7A08">
        <w:trPr>
          <w:trHeight w:val="411"/>
        </w:trPr>
        <w:tc>
          <w:tcPr>
            <w:tcW w:w="2127" w:type="dxa"/>
            <w:vAlign w:val="center"/>
          </w:tcPr>
          <w:p w14:paraId="6D477E8C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CEAB2E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589FA53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9550A4E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E794F76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EEA6F1C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2B547C8" w14:textId="1F76EA3E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F8FAFDB" w14:textId="569009A1" w:rsidR="00BE7BD1" w:rsidRPr="00A13303" w:rsidRDefault="00875320" w:rsidP="00A028C2">
            <w:pPr>
              <w:rPr>
                <w:rFonts w:cs="Arial"/>
                <w:i/>
                <w:sz w:val="18"/>
                <w:szCs w:val="18"/>
              </w:rPr>
            </w:pPr>
            <w:r w:rsidRPr="00A13303">
              <w:rPr>
                <w:rFonts w:cs="Arial"/>
                <w:i/>
                <w:sz w:val="18"/>
                <w:szCs w:val="18"/>
              </w:rPr>
              <w:t>Business IT Project</w:t>
            </w:r>
          </w:p>
        </w:tc>
      </w:tr>
      <w:tr w:rsidR="00BE7BD1" w14:paraId="47912400" w14:textId="77777777" w:rsidTr="007F7A08">
        <w:trPr>
          <w:trHeight w:val="411"/>
        </w:trPr>
        <w:tc>
          <w:tcPr>
            <w:tcW w:w="2127" w:type="dxa"/>
            <w:vAlign w:val="center"/>
          </w:tcPr>
          <w:p w14:paraId="267B2638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5D7607C3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414A061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6596939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F26B48E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6AE9875F" w14:textId="77777777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BFB34E9" w14:textId="40E55331" w:rsidR="00BE7BD1" w:rsidRPr="00A13303" w:rsidRDefault="00BE7BD1" w:rsidP="00A028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F29899E" w14:textId="5923E23A" w:rsidR="00BE7BD1" w:rsidRPr="00A13303" w:rsidRDefault="006923B4" w:rsidP="00A028C2">
            <w:pPr>
              <w:rPr>
                <w:rFonts w:cs="Arial"/>
                <w:i/>
                <w:sz w:val="18"/>
                <w:szCs w:val="18"/>
              </w:rPr>
            </w:pPr>
            <w:r w:rsidRPr="00A13303">
              <w:rPr>
                <w:rFonts w:cs="Arial"/>
                <w:i/>
                <w:sz w:val="18"/>
                <w:szCs w:val="18"/>
              </w:rPr>
              <w:t>Professional Issues In IT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200B0D7D" w14:textId="64C3E1AE" w:rsidR="008F5E00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F2C8989" w14:textId="4B94A054" w:rsidR="00902F5C" w:rsidRPr="00902F5C" w:rsidRDefault="00902F5C" w:rsidP="009F2D7F">
      <w:pPr>
        <w:rPr>
          <w:rFonts w:cs="Arial"/>
          <w:b/>
          <w:bCs/>
          <w:i/>
          <w:iCs/>
          <w:color w:val="FF0000"/>
        </w:rPr>
      </w:pPr>
      <w:r w:rsidRPr="00902F5C">
        <w:rPr>
          <w:rFonts w:cs="Arial"/>
          <w:b/>
          <w:bCs/>
          <w:i/>
          <w:iCs/>
          <w:color w:val="FF0000"/>
        </w:rPr>
        <w:lastRenderedPageBreak/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902F5C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902F5C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79F893B9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50480CC7" w14:textId="771F0FC6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7DAD04D4" w14:textId="719F3A6A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0490E906" w14:textId="4648500A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5F3366B3" w14:textId="51F7BD6A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282A63ED" w14:textId="7D483B75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571DF8D4" w14:textId="33DFCAA3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2B6D9F17" w14:textId="277D00F6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019A9B69" w14:textId="2348CDE8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3B10110E" w14:textId="726B07E8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0F1B5242" w14:textId="262F74F0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05A5CF31" w14:textId="450A4086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355A3796" w14:textId="61134657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3B7E5112" w14:textId="77F8F4BB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24D197EE" w14:textId="17BE51D1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7B5575EB" w14:textId="1899C504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5E27DBAE" w14:textId="3A238903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004C1A06" w14:textId="028F1B2B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19076986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4B5FAB3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402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1C2" w14:textId="77777777" w:rsidR="00801F63" w:rsidRDefault="00801F63" w:rsidP="00FF4CF0">
            <w:pPr>
              <w:rPr>
                <w:lang w:val="en-US"/>
              </w:rPr>
            </w:pPr>
          </w:p>
          <w:p w14:paraId="284071EF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1A52FF3C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9BE6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981" w14:textId="77777777" w:rsidR="00801F63" w:rsidRDefault="00801F63" w:rsidP="00FF4CF0">
            <w:pPr>
              <w:rPr>
                <w:lang w:val="en-US"/>
              </w:rPr>
            </w:pPr>
          </w:p>
          <w:p w14:paraId="4C2AA043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61437E3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2EA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1A2F8C71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330" w14:textId="77777777" w:rsidR="00801F63" w:rsidRDefault="00801F63" w:rsidP="00FF4CF0">
            <w:pPr>
              <w:rPr>
                <w:lang w:val="en-US"/>
              </w:rPr>
            </w:pPr>
          </w:p>
          <w:p w14:paraId="3C1493C5" w14:textId="77777777" w:rsidR="00801F63" w:rsidRDefault="00801F63" w:rsidP="00FF4CF0">
            <w:pPr>
              <w:rPr>
                <w:lang w:val="en-US"/>
              </w:rPr>
            </w:pPr>
          </w:p>
          <w:p w14:paraId="7C75C5CD" w14:textId="77777777" w:rsidR="00801F63" w:rsidRDefault="00801F63" w:rsidP="00FF4CF0">
            <w:pPr>
              <w:rPr>
                <w:lang w:val="en-US"/>
              </w:rPr>
            </w:pPr>
          </w:p>
          <w:p w14:paraId="4D32567D" w14:textId="77777777" w:rsidR="00801F63" w:rsidRDefault="00801F63" w:rsidP="00FF4CF0">
            <w:pPr>
              <w:rPr>
                <w:lang w:val="en-US"/>
              </w:rPr>
            </w:pPr>
          </w:p>
          <w:p w14:paraId="1F2CCD8F" w14:textId="77777777" w:rsidR="00801F63" w:rsidRDefault="00801F63" w:rsidP="00FF4CF0">
            <w:pPr>
              <w:rPr>
                <w:lang w:val="en-US"/>
              </w:rPr>
            </w:pPr>
          </w:p>
          <w:p w14:paraId="14D699C1" w14:textId="77777777" w:rsidR="00801F63" w:rsidRDefault="00801F63" w:rsidP="00FF4CF0">
            <w:pPr>
              <w:rPr>
                <w:lang w:val="en-US"/>
              </w:rPr>
            </w:pPr>
          </w:p>
          <w:p w14:paraId="07D53A70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7C22AA5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5E8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227E391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DC1" w14:textId="77777777" w:rsidR="00801F63" w:rsidRDefault="00801F63" w:rsidP="00FF4CF0">
            <w:pPr>
              <w:rPr>
                <w:lang w:val="en-US"/>
              </w:rPr>
            </w:pPr>
          </w:p>
          <w:p w14:paraId="5526EB93" w14:textId="77777777" w:rsidR="00801F63" w:rsidRDefault="00801F63" w:rsidP="00FF4CF0">
            <w:pPr>
              <w:rPr>
                <w:lang w:val="en-US"/>
              </w:rPr>
            </w:pPr>
          </w:p>
          <w:p w14:paraId="512846E9" w14:textId="77777777" w:rsidR="00801F63" w:rsidRDefault="00801F63" w:rsidP="00FF4CF0">
            <w:pPr>
              <w:rPr>
                <w:lang w:val="en-US"/>
              </w:rPr>
            </w:pPr>
          </w:p>
          <w:p w14:paraId="113530B0" w14:textId="77777777" w:rsidR="00801F63" w:rsidRDefault="00801F63" w:rsidP="00FF4CF0">
            <w:pPr>
              <w:rPr>
                <w:lang w:val="en-US"/>
              </w:rPr>
            </w:pPr>
          </w:p>
          <w:p w14:paraId="409993D3" w14:textId="77777777" w:rsidR="00801F63" w:rsidRDefault="00801F63" w:rsidP="00FF4CF0">
            <w:pPr>
              <w:rPr>
                <w:lang w:val="en-US"/>
              </w:rPr>
            </w:pPr>
          </w:p>
          <w:p w14:paraId="5EC8CEDB" w14:textId="77777777" w:rsidR="00801F63" w:rsidRDefault="00801F63" w:rsidP="00FF4CF0">
            <w:pPr>
              <w:rPr>
                <w:lang w:val="en-US"/>
              </w:rPr>
            </w:pPr>
          </w:p>
          <w:p w14:paraId="58B49328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1383B2A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C0C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15AF403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F6C" w14:textId="77777777" w:rsidR="00801F63" w:rsidRDefault="00801F63" w:rsidP="00FF4CF0">
            <w:pPr>
              <w:rPr>
                <w:lang w:val="en-US"/>
              </w:rPr>
            </w:pPr>
          </w:p>
          <w:p w14:paraId="6B7E9942" w14:textId="77777777" w:rsidR="00801F63" w:rsidRDefault="00801F63" w:rsidP="00FF4CF0">
            <w:pPr>
              <w:rPr>
                <w:lang w:val="en-US"/>
              </w:rPr>
            </w:pPr>
          </w:p>
          <w:p w14:paraId="72CA6FCF" w14:textId="77777777" w:rsidR="00801F63" w:rsidRDefault="00801F63" w:rsidP="00FF4CF0">
            <w:pPr>
              <w:rPr>
                <w:lang w:val="en-US"/>
              </w:rPr>
            </w:pPr>
          </w:p>
          <w:p w14:paraId="5B305BB2" w14:textId="77777777" w:rsidR="00801F63" w:rsidRDefault="00801F63" w:rsidP="00FF4CF0">
            <w:pPr>
              <w:rPr>
                <w:lang w:val="en-US"/>
              </w:rPr>
            </w:pPr>
          </w:p>
          <w:p w14:paraId="693AB379" w14:textId="77777777" w:rsidR="00801F63" w:rsidRDefault="00801F63" w:rsidP="00FF4CF0">
            <w:pPr>
              <w:rPr>
                <w:lang w:val="en-US"/>
              </w:rPr>
            </w:pPr>
          </w:p>
          <w:p w14:paraId="0C0413CF" w14:textId="77777777" w:rsidR="00801F63" w:rsidRDefault="00801F63" w:rsidP="00FF4CF0">
            <w:pPr>
              <w:rPr>
                <w:lang w:val="en-US"/>
              </w:rPr>
            </w:pPr>
          </w:p>
          <w:p w14:paraId="1378A06D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471202EF" w14:textId="5475AFC6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10948578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5090FA2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B3C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0F0" w14:textId="77777777" w:rsidR="00801F63" w:rsidRDefault="00801F63" w:rsidP="00FF4CF0">
            <w:pPr>
              <w:rPr>
                <w:lang w:val="en-US"/>
              </w:rPr>
            </w:pPr>
          </w:p>
          <w:p w14:paraId="696486B7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213A626D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55F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EBB" w14:textId="77777777" w:rsidR="00801F63" w:rsidRDefault="00801F63" w:rsidP="00FF4CF0">
            <w:pPr>
              <w:rPr>
                <w:lang w:val="en-US"/>
              </w:rPr>
            </w:pPr>
          </w:p>
          <w:p w14:paraId="60B88104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176A104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BF9F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6E488A8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622" w14:textId="77777777" w:rsidR="00801F63" w:rsidRDefault="00801F63" w:rsidP="00FF4CF0">
            <w:pPr>
              <w:rPr>
                <w:lang w:val="en-US"/>
              </w:rPr>
            </w:pPr>
          </w:p>
          <w:p w14:paraId="3229A03A" w14:textId="77777777" w:rsidR="00801F63" w:rsidRDefault="00801F63" w:rsidP="00FF4CF0">
            <w:pPr>
              <w:rPr>
                <w:lang w:val="en-US"/>
              </w:rPr>
            </w:pPr>
          </w:p>
          <w:p w14:paraId="01F49DCD" w14:textId="77777777" w:rsidR="00801F63" w:rsidRDefault="00801F63" w:rsidP="00FF4CF0">
            <w:pPr>
              <w:rPr>
                <w:lang w:val="en-US"/>
              </w:rPr>
            </w:pPr>
          </w:p>
          <w:p w14:paraId="205674F3" w14:textId="77777777" w:rsidR="00801F63" w:rsidRDefault="00801F63" w:rsidP="00FF4CF0">
            <w:pPr>
              <w:rPr>
                <w:lang w:val="en-US"/>
              </w:rPr>
            </w:pPr>
          </w:p>
          <w:p w14:paraId="2FD15FF4" w14:textId="77777777" w:rsidR="00801F63" w:rsidRDefault="00801F63" w:rsidP="00FF4CF0">
            <w:pPr>
              <w:rPr>
                <w:lang w:val="en-US"/>
              </w:rPr>
            </w:pPr>
          </w:p>
          <w:p w14:paraId="0E5ADDAC" w14:textId="77777777" w:rsidR="00801F63" w:rsidRDefault="00801F63" w:rsidP="00FF4CF0">
            <w:pPr>
              <w:rPr>
                <w:lang w:val="en-US"/>
              </w:rPr>
            </w:pPr>
          </w:p>
          <w:p w14:paraId="4EF6D4A5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6C6B2A5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DC37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5B3D2CA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E8F" w14:textId="77777777" w:rsidR="00801F63" w:rsidRDefault="00801F63" w:rsidP="00FF4CF0">
            <w:pPr>
              <w:rPr>
                <w:lang w:val="en-US"/>
              </w:rPr>
            </w:pPr>
          </w:p>
          <w:p w14:paraId="54BE1281" w14:textId="77777777" w:rsidR="00801F63" w:rsidRDefault="00801F63" w:rsidP="00FF4CF0">
            <w:pPr>
              <w:rPr>
                <w:lang w:val="en-US"/>
              </w:rPr>
            </w:pPr>
          </w:p>
          <w:p w14:paraId="1AD8B0B0" w14:textId="77777777" w:rsidR="00801F63" w:rsidRDefault="00801F63" w:rsidP="00FF4CF0">
            <w:pPr>
              <w:rPr>
                <w:lang w:val="en-US"/>
              </w:rPr>
            </w:pPr>
          </w:p>
          <w:p w14:paraId="05FF10E7" w14:textId="77777777" w:rsidR="00801F63" w:rsidRDefault="00801F63" w:rsidP="00FF4CF0">
            <w:pPr>
              <w:rPr>
                <w:lang w:val="en-US"/>
              </w:rPr>
            </w:pPr>
          </w:p>
          <w:p w14:paraId="253833E7" w14:textId="77777777" w:rsidR="00801F63" w:rsidRDefault="00801F63" w:rsidP="00FF4CF0">
            <w:pPr>
              <w:rPr>
                <w:lang w:val="en-US"/>
              </w:rPr>
            </w:pPr>
          </w:p>
          <w:p w14:paraId="782BF16B" w14:textId="77777777" w:rsidR="00801F63" w:rsidRDefault="00801F63" w:rsidP="00FF4CF0">
            <w:pPr>
              <w:rPr>
                <w:lang w:val="en-US"/>
              </w:rPr>
            </w:pPr>
          </w:p>
          <w:p w14:paraId="48D9812B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3D29996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014C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11D2A07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142" w14:textId="77777777" w:rsidR="00801F63" w:rsidRDefault="00801F63" w:rsidP="00FF4CF0">
            <w:pPr>
              <w:rPr>
                <w:lang w:val="en-US"/>
              </w:rPr>
            </w:pPr>
          </w:p>
          <w:p w14:paraId="0578EDB4" w14:textId="77777777" w:rsidR="00801F63" w:rsidRDefault="00801F63" w:rsidP="00FF4CF0">
            <w:pPr>
              <w:rPr>
                <w:lang w:val="en-US"/>
              </w:rPr>
            </w:pPr>
          </w:p>
          <w:p w14:paraId="0B43B516" w14:textId="77777777" w:rsidR="00801F63" w:rsidRDefault="00801F63" w:rsidP="00FF4CF0">
            <w:pPr>
              <w:rPr>
                <w:lang w:val="en-US"/>
              </w:rPr>
            </w:pPr>
          </w:p>
          <w:p w14:paraId="3F86C44A" w14:textId="77777777" w:rsidR="00801F63" w:rsidRDefault="00801F63" w:rsidP="00FF4CF0">
            <w:pPr>
              <w:rPr>
                <w:lang w:val="en-US"/>
              </w:rPr>
            </w:pPr>
          </w:p>
          <w:p w14:paraId="302526AC" w14:textId="77777777" w:rsidR="00801F63" w:rsidRDefault="00801F63" w:rsidP="00FF4CF0">
            <w:pPr>
              <w:rPr>
                <w:lang w:val="en-US"/>
              </w:rPr>
            </w:pPr>
          </w:p>
          <w:p w14:paraId="1C495B85" w14:textId="77777777" w:rsidR="00801F63" w:rsidRDefault="00801F63" w:rsidP="00FF4CF0">
            <w:pPr>
              <w:rPr>
                <w:lang w:val="en-US"/>
              </w:rPr>
            </w:pPr>
          </w:p>
          <w:p w14:paraId="4548B849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41E530F9" w14:textId="0D827255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31262B63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7541869E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4943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013" w14:textId="77777777" w:rsidR="00801F63" w:rsidRDefault="00801F63" w:rsidP="00FF4CF0">
            <w:pPr>
              <w:rPr>
                <w:lang w:val="en-US"/>
              </w:rPr>
            </w:pPr>
          </w:p>
          <w:p w14:paraId="180AE6B6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F8083C1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592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AB7" w14:textId="77777777" w:rsidR="00801F63" w:rsidRDefault="00801F63" w:rsidP="00FF4CF0">
            <w:pPr>
              <w:rPr>
                <w:lang w:val="en-US"/>
              </w:rPr>
            </w:pPr>
          </w:p>
          <w:p w14:paraId="09CE6EE2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393C2BA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7109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75B1A73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726" w14:textId="77777777" w:rsidR="00801F63" w:rsidRDefault="00801F63" w:rsidP="00FF4CF0">
            <w:pPr>
              <w:rPr>
                <w:lang w:val="en-US"/>
              </w:rPr>
            </w:pPr>
          </w:p>
          <w:p w14:paraId="0944A2B6" w14:textId="77777777" w:rsidR="00801F63" w:rsidRDefault="00801F63" w:rsidP="00FF4CF0">
            <w:pPr>
              <w:rPr>
                <w:lang w:val="en-US"/>
              </w:rPr>
            </w:pPr>
          </w:p>
          <w:p w14:paraId="2922D4CB" w14:textId="77777777" w:rsidR="00801F63" w:rsidRDefault="00801F63" w:rsidP="00FF4CF0">
            <w:pPr>
              <w:rPr>
                <w:lang w:val="en-US"/>
              </w:rPr>
            </w:pPr>
          </w:p>
          <w:p w14:paraId="384A3DD2" w14:textId="77777777" w:rsidR="00801F63" w:rsidRDefault="00801F63" w:rsidP="00FF4CF0">
            <w:pPr>
              <w:rPr>
                <w:lang w:val="en-US"/>
              </w:rPr>
            </w:pPr>
          </w:p>
          <w:p w14:paraId="13328579" w14:textId="77777777" w:rsidR="00801F63" w:rsidRDefault="00801F63" w:rsidP="00FF4CF0">
            <w:pPr>
              <w:rPr>
                <w:lang w:val="en-US"/>
              </w:rPr>
            </w:pPr>
          </w:p>
          <w:p w14:paraId="143720D1" w14:textId="77777777" w:rsidR="00801F63" w:rsidRDefault="00801F63" w:rsidP="00FF4CF0">
            <w:pPr>
              <w:rPr>
                <w:lang w:val="en-US"/>
              </w:rPr>
            </w:pPr>
          </w:p>
          <w:p w14:paraId="21F2ABB3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E123FB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3490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5C2B84A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3A8" w14:textId="77777777" w:rsidR="00801F63" w:rsidRDefault="00801F63" w:rsidP="00FF4CF0">
            <w:pPr>
              <w:rPr>
                <w:lang w:val="en-US"/>
              </w:rPr>
            </w:pPr>
          </w:p>
          <w:p w14:paraId="3F4D1764" w14:textId="77777777" w:rsidR="00801F63" w:rsidRDefault="00801F63" w:rsidP="00FF4CF0">
            <w:pPr>
              <w:rPr>
                <w:lang w:val="en-US"/>
              </w:rPr>
            </w:pPr>
          </w:p>
          <w:p w14:paraId="0B873C7C" w14:textId="77777777" w:rsidR="00801F63" w:rsidRDefault="00801F63" w:rsidP="00FF4CF0">
            <w:pPr>
              <w:rPr>
                <w:lang w:val="en-US"/>
              </w:rPr>
            </w:pPr>
          </w:p>
          <w:p w14:paraId="5E281CC3" w14:textId="77777777" w:rsidR="00801F63" w:rsidRDefault="00801F63" w:rsidP="00FF4CF0">
            <w:pPr>
              <w:rPr>
                <w:lang w:val="en-US"/>
              </w:rPr>
            </w:pPr>
          </w:p>
          <w:p w14:paraId="43E45C20" w14:textId="77777777" w:rsidR="00801F63" w:rsidRDefault="00801F63" w:rsidP="00FF4CF0">
            <w:pPr>
              <w:rPr>
                <w:lang w:val="en-US"/>
              </w:rPr>
            </w:pPr>
          </w:p>
          <w:p w14:paraId="2AAF180F" w14:textId="77777777" w:rsidR="00801F63" w:rsidRDefault="00801F63" w:rsidP="00FF4CF0">
            <w:pPr>
              <w:rPr>
                <w:lang w:val="en-US"/>
              </w:rPr>
            </w:pPr>
          </w:p>
          <w:p w14:paraId="1A3AC886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2F27A5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1CC5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5305C9E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3F0" w14:textId="77777777" w:rsidR="00801F63" w:rsidRDefault="00801F63" w:rsidP="00FF4CF0">
            <w:pPr>
              <w:rPr>
                <w:lang w:val="en-US"/>
              </w:rPr>
            </w:pPr>
          </w:p>
          <w:p w14:paraId="4B117A75" w14:textId="77777777" w:rsidR="00801F63" w:rsidRDefault="00801F63" w:rsidP="00FF4CF0">
            <w:pPr>
              <w:rPr>
                <w:lang w:val="en-US"/>
              </w:rPr>
            </w:pPr>
          </w:p>
          <w:p w14:paraId="7893C679" w14:textId="77777777" w:rsidR="00801F63" w:rsidRDefault="00801F63" w:rsidP="00FF4CF0">
            <w:pPr>
              <w:rPr>
                <w:lang w:val="en-US"/>
              </w:rPr>
            </w:pPr>
          </w:p>
          <w:p w14:paraId="58320658" w14:textId="77777777" w:rsidR="00801F63" w:rsidRDefault="00801F63" w:rsidP="00FF4CF0">
            <w:pPr>
              <w:rPr>
                <w:lang w:val="en-US"/>
              </w:rPr>
            </w:pPr>
          </w:p>
          <w:p w14:paraId="122A3783" w14:textId="77777777" w:rsidR="00801F63" w:rsidRDefault="00801F63" w:rsidP="00FF4CF0">
            <w:pPr>
              <w:rPr>
                <w:lang w:val="en-US"/>
              </w:rPr>
            </w:pPr>
          </w:p>
          <w:p w14:paraId="78A05263" w14:textId="77777777" w:rsidR="00801F63" w:rsidRDefault="00801F63" w:rsidP="00FF4CF0">
            <w:pPr>
              <w:rPr>
                <w:lang w:val="en-US"/>
              </w:rPr>
            </w:pPr>
          </w:p>
          <w:p w14:paraId="398589D7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6068D7A8" w14:textId="48CEFB0C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589DF110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34E583E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EC9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50B" w14:textId="77777777" w:rsidR="00801F63" w:rsidRDefault="00801F63" w:rsidP="00FF4CF0">
            <w:pPr>
              <w:rPr>
                <w:lang w:val="en-US"/>
              </w:rPr>
            </w:pPr>
          </w:p>
          <w:p w14:paraId="1852A08A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15D2F780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B55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EF7" w14:textId="77777777" w:rsidR="00801F63" w:rsidRDefault="00801F63" w:rsidP="00FF4CF0">
            <w:pPr>
              <w:rPr>
                <w:lang w:val="en-US"/>
              </w:rPr>
            </w:pPr>
          </w:p>
          <w:p w14:paraId="35BC59EF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5D1AB54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9C86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3AEF9FE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3D1" w14:textId="77777777" w:rsidR="00801F63" w:rsidRDefault="00801F63" w:rsidP="00FF4CF0">
            <w:pPr>
              <w:rPr>
                <w:lang w:val="en-US"/>
              </w:rPr>
            </w:pPr>
          </w:p>
          <w:p w14:paraId="3E38BB44" w14:textId="77777777" w:rsidR="00801F63" w:rsidRDefault="00801F63" w:rsidP="00FF4CF0">
            <w:pPr>
              <w:rPr>
                <w:lang w:val="en-US"/>
              </w:rPr>
            </w:pPr>
          </w:p>
          <w:p w14:paraId="21750096" w14:textId="77777777" w:rsidR="00801F63" w:rsidRDefault="00801F63" w:rsidP="00FF4CF0">
            <w:pPr>
              <w:rPr>
                <w:lang w:val="en-US"/>
              </w:rPr>
            </w:pPr>
          </w:p>
          <w:p w14:paraId="20A44F03" w14:textId="77777777" w:rsidR="00801F63" w:rsidRDefault="00801F63" w:rsidP="00FF4CF0">
            <w:pPr>
              <w:rPr>
                <w:lang w:val="en-US"/>
              </w:rPr>
            </w:pPr>
          </w:p>
          <w:p w14:paraId="5A77FBBB" w14:textId="77777777" w:rsidR="00801F63" w:rsidRDefault="00801F63" w:rsidP="00FF4CF0">
            <w:pPr>
              <w:rPr>
                <w:lang w:val="en-US"/>
              </w:rPr>
            </w:pPr>
          </w:p>
          <w:p w14:paraId="48012660" w14:textId="77777777" w:rsidR="00801F63" w:rsidRDefault="00801F63" w:rsidP="00FF4CF0">
            <w:pPr>
              <w:rPr>
                <w:lang w:val="en-US"/>
              </w:rPr>
            </w:pPr>
          </w:p>
          <w:p w14:paraId="6F2A0ADC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9CC099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E557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2C487EC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DD7" w14:textId="77777777" w:rsidR="00801F63" w:rsidRDefault="00801F63" w:rsidP="00FF4CF0">
            <w:pPr>
              <w:rPr>
                <w:lang w:val="en-US"/>
              </w:rPr>
            </w:pPr>
          </w:p>
          <w:p w14:paraId="7754CA3C" w14:textId="77777777" w:rsidR="00801F63" w:rsidRDefault="00801F63" w:rsidP="00FF4CF0">
            <w:pPr>
              <w:rPr>
                <w:lang w:val="en-US"/>
              </w:rPr>
            </w:pPr>
          </w:p>
          <w:p w14:paraId="0ADF446E" w14:textId="77777777" w:rsidR="00801F63" w:rsidRDefault="00801F63" w:rsidP="00FF4CF0">
            <w:pPr>
              <w:rPr>
                <w:lang w:val="en-US"/>
              </w:rPr>
            </w:pPr>
          </w:p>
          <w:p w14:paraId="3250E157" w14:textId="77777777" w:rsidR="00801F63" w:rsidRDefault="00801F63" w:rsidP="00FF4CF0">
            <w:pPr>
              <w:rPr>
                <w:lang w:val="en-US"/>
              </w:rPr>
            </w:pPr>
          </w:p>
          <w:p w14:paraId="63E194FB" w14:textId="77777777" w:rsidR="00801F63" w:rsidRDefault="00801F63" w:rsidP="00FF4CF0">
            <w:pPr>
              <w:rPr>
                <w:lang w:val="en-US"/>
              </w:rPr>
            </w:pPr>
          </w:p>
          <w:p w14:paraId="601D3ADF" w14:textId="77777777" w:rsidR="00801F63" w:rsidRDefault="00801F63" w:rsidP="00FF4CF0">
            <w:pPr>
              <w:rPr>
                <w:lang w:val="en-US"/>
              </w:rPr>
            </w:pPr>
          </w:p>
          <w:p w14:paraId="5C68671C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16F39DC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724F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5607C9A1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BD2" w14:textId="77777777" w:rsidR="00801F63" w:rsidRDefault="00801F63" w:rsidP="00FF4CF0">
            <w:pPr>
              <w:rPr>
                <w:lang w:val="en-US"/>
              </w:rPr>
            </w:pPr>
          </w:p>
          <w:p w14:paraId="4A9A0B65" w14:textId="77777777" w:rsidR="00801F63" w:rsidRDefault="00801F63" w:rsidP="00FF4CF0">
            <w:pPr>
              <w:rPr>
                <w:lang w:val="en-US"/>
              </w:rPr>
            </w:pPr>
          </w:p>
          <w:p w14:paraId="12B3EEF2" w14:textId="77777777" w:rsidR="00801F63" w:rsidRDefault="00801F63" w:rsidP="00FF4CF0">
            <w:pPr>
              <w:rPr>
                <w:lang w:val="en-US"/>
              </w:rPr>
            </w:pPr>
          </w:p>
          <w:p w14:paraId="1BE277CF" w14:textId="77777777" w:rsidR="00801F63" w:rsidRDefault="00801F63" w:rsidP="00FF4CF0">
            <w:pPr>
              <w:rPr>
                <w:lang w:val="en-US"/>
              </w:rPr>
            </w:pPr>
          </w:p>
          <w:p w14:paraId="5A1AF506" w14:textId="77777777" w:rsidR="00801F63" w:rsidRDefault="00801F63" w:rsidP="00FF4CF0">
            <w:pPr>
              <w:rPr>
                <w:lang w:val="en-US"/>
              </w:rPr>
            </w:pPr>
          </w:p>
          <w:p w14:paraId="5736C331" w14:textId="77777777" w:rsidR="00801F63" w:rsidRDefault="00801F63" w:rsidP="00FF4CF0">
            <w:pPr>
              <w:rPr>
                <w:lang w:val="en-US"/>
              </w:rPr>
            </w:pPr>
          </w:p>
          <w:p w14:paraId="6AEB0ABC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4781C636" w14:textId="5754BAB3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4486D353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27F509D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E86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636" w14:textId="77777777" w:rsidR="00801F63" w:rsidRDefault="00801F63" w:rsidP="00FF4CF0">
            <w:pPr>
              <w:rPr>
                <w:lang w:val="en-US"/>
              </w:rPr>
            </w:pPr>
          </w:p>
          <w:p w14:paraId="5038A3E9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16A8E9A7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CE2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83D" w14:textId="77777777" w:rsidR="00801F63" w:rsidRDefault="00801F63" w:rsidP="00FF4CF0">
            <w:pPr>
              <w:rPr>
                <w:lang w:val="en-US"/>
              </w:rPr>
            </w:pPr>
          </w:p>
          <w:p w14:paraId="12DF2C08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695CC53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6EBA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37B64E8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B2F" w14:textId="77777777" w:rsidR="00801F63" w:rsidRDefault="00801F63" w:rsidP="00FF4CF0">
            <w:pPr>
              <w:rPr>
                <w:lang w:val="en-US"/>
              </w:rPr>
            </w:pPr>
          </w:p>
          <w:p w14:paraId="437C2980" w14:textId="77777777" w:rsidR="00801F63" w:rsidRDefault="00801F63" w:rsidP="00FF4CF0">
            <w:pPr>
              <w:rPr>
                <w:lang w:val="en-US"/>
              </w:rPr>
            </w:pPr>
          </w:p>
          <w:p w14:paraId="0D50DBA9" w14:textId="77777777" w:rsidR="00801F63" w:rsidRDefault="00801F63" w:rsidP="00FF4CF0">
            <w:pPr>
              <w:rPr>
                <w:lang w:val="en-US"/>
              </w:rPr>
            </w:pPr>
          </w:p>
          <w:p w14:paraId="720792CC" w14:textId="77777777" w:rsidR="00801F63" w:rsidRDefault="00801F63" w:rsidP="00FF4CF0">
            <w:pPr>
              <w:rPr>
                <w:lang w:val="en-US"/>
              </w:rPr>
            </w:pPr>
          </w:p>
          <w:p w14:paraId="279782FD" w14:textId="77777777" w:rsidR="00801F63" w:rsidRDefault="00801F63" w:rsidP="00FF4CF0">
            <w:pPr>
              <w:rPr>
                <w:lang w:val="en-US"/>
              </w:rPr>
            </w:pPr>
          </w:p>
          <w:p w14:paraId="7A88E685" w14:textId="77777777" w:rsidR="00801F63" w:rsidRDefault="00801F63" w:rsidP="00FF4CF0">
            <w:pPr>
              <w:rPr>
                <w:lang w:val="en-US"/>
              </w:rPr>
            </w:pPr>
          </w:p>
          <w:p w14:paraId="71006883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5981CBE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1191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37DA3EB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4A6" w14:textId="77777777" w:rsidR="00801F63" w:rsidRDefault="00801F63" w:rsidP="00FF4CF0">
            <w:pPr>
              <w:rPr>
                <w:lang w:val="en-US"/>
              </w:rPr>
            </w:pPr>
          </w:p>
          <w:p w14:paraId="3E4B7051" w14:textId="77777777" w:rsidR="00801F63" w:rsidRDefault="00801F63" w:rsidP="00FF4CF0">
            <w:pPr>
              <w:rPr>
                <w:lang w:val="en-US"/>
              </w:rPr>
            </w:pPr>
          </w:p>
          <w:p w14:paraId="6F20AF5C" w14:textId="77777777" w:rsidR="00801F63" w:rsidRDefault="00801F63" w:rsidP="00FF4CF0">
            <w:pPr>
              <w:rPr>
                <w:lang w:val="en-US"/>
              </w:rPr>
            </w:pPr>
          </w:p>
          <w:p w14:paraId="53F457C1" w14:textId="77777777" w:rsidR="00801F63" w:rsidRDefault="00801F63" w:rsidP="00FF4CF0">
            <w:pPr>
              <w:rPr>
                <w:lang w:val="en-US"/>
              </w:rPr>
            </w:pPr>
          </w:p>
          <w:p w14:paraId="5FD7605A" w14:textId="77777777" w:rsidR="00801F63" w:rsidRDefault="00801F63" w:rsidP="00FF4CF0">
            <w:pPr>
              <w:rPr>
                <w:lang w:val="en-US"/>
              </w:rPr>
            </w:pPr>
          </w:p>
          <w:p w14:paraId="64984358" w14:textId="77777777" w:rsidR="00801F63" w:rsidRDefault="00801F63" w:rsidP="00FF4CF0">
            <w:pPr>
              <w:rPr>
                <w:lang w:val="en-US"/>
              </w:rPr>
            </w:pPr>
          </w:p>
          <w:p w14:paraId="405C8154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5999CFA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6F3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1064A443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ED6" w14:textId="77777777" w:rsidR="00801F63" w:rsidRDefault="00801F63" w:rsidP="00FF4CF0">
            <w:pPr>
              <w:rPr>
                <w:lang w:val="en-US"/>
              </w:rPr>
            </w:pPr>
          </w:p>
          <w:p w14:paraId="63090609" w14:textId="77777777" w:rsidR="00801F63" w:rsidRDefault="00801F63" w:rsidP="00FF4CF0">
            <w:pPr>
              <w:rPr>
                <w:lang w:val="en-US"/>
              </w:rPr>
            </w:pPr>
          </w:p>
          <w:p w14:paraId="6C396F7E" w14:textId="77777777" w:rsidR="00801F63" w:rsidRDefault="00801F63" w:rsidP="00FF4CF0">
            <w:pPr>
              <w:rPr>
                <w:lang w:val="en-US"/>
              </w:rPr>
            </w:pPr>
          </w:p>
          <w:p w14:paraId="72772803" w14:textId="77777777" w:rsidR="00801F63" w:rsidRDefault="00801F63" w:rsidP="00FF4CF0">
            <w:pPr>
              <w:rPr>
                <w:lang w:val="en-US"/>
              </w:rPr>
            </w:pPr>
          </w:p>
          <w:p w14:paraId="6046E304" w14:textId="77777777" w:rsidR="00801F63" w:rsidRDefault="00801F63" w:rsidP="00FF4CF0">
            <w:pPr>
              <w:rPr>
                <w:lang w:val="en-US"/>
              </w:rPr>
            </w:pPr>
          </w:p>
          <w:p w14:paraId="1A7FE7E6" w14:textId="77777777" w:rsidR="00801F63" w:rsidRDefault="00801F63" w:rsidP="00FF4CF0">
            <w:pPr>
              <w:rPr>
                <w:lang w:val="en-US"/>
              </w:rPr>
            </w:pPr>
          </w:p>
          <w:p w14:paraId="37F0150F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688B569E" w14:textId="13089383" w:rsidR="00801F63" w:rsidRDefault="00801F63" w:rsidP="00720D0D">
      <w:pPr>
        <w:jc w:val="center"/>
        <w:rPr>
          <w:rFonts w:cs="Arial"/>
          <w:i/>
          <w:sz w:val="20"/>
          <w:szCs w:val="20"/>
        </w:rPr>
      </w:pPr>
    </w:p>
    <w:p w14:paraId="348C56E9" w14:textId="77777777" w:rsidR="00801F63" w:rsidRDefault="00801F63" w:rsidP="00801F6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01F63" w14:paraId="7D3F2730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C45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B75" w14:textId="77777777" w:rsidR="00801F63" w:rsidRDefault="00801F63" w:rsidP="00FF4CF0">
            <w:pPr>
              <w:rPr>
                <w:lang w:val="en-US"/>
              </w:rPr>
            </w:pPr>
          </w:p>
          <w:p w14:paraId="4202B74F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713D74D4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64D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092" w14:textId="77777777" w:rsidR="00801F63" w:rsidRDefault="00801F63" w:rsidP="00FF4CF0">
            <w:pPr>
              <w:rPr>
                <w:lang w:val="en-US"/>
              </w:rPr>
            </w:pPr>
          </w:p>
          <w:p w14:paraId="3DE0B99C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7360FC5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E88B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801F63" w14:paraId="7F838F9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91" w14:textId="77777777" w:rsidR="00801F63" w:rsidRDefault="00801F63" w:rsidP="00FF4CF0">
            <w:pPr>
              <w:rPr>
                <w:lang w:val="en-US"/>
              </w:rPr>
            </w:pPr>
          </w:p>
          <w:p w14:paraId="70FE8BCC" w14:textId="77777777" w:rsidR="00801F63" w:rsidRDefault="00801F63" w:rsidP="00FF4CF0">
            <w:pPr>
              <w:rPr>
                <w:lang w:val="en-US"/>
              </w:rPr>
            </w:pPr>
          </w:p>
          <w:p w14:paraId="70460B3D" w14:textId="77777777" w:rsidR="00801F63" w:rsidRDefault="00801F63" w:rsidP="00FF4CF0">
            <w:pPr>
              <w:rPr>
                <w:lang w:val="en-US"/>
              </w:rPr>
            </w:pPr>
          </w:p>
          <w:p w14:paraId="4A2A265C" w14:textId="77777777" w:rsidR="00801F63" w:rsidRDefault="00801F63" w:rsidP="00FF4CF0">
            <w:pPr>
              <w:rPr>
                <w:lang w:val="en-US"/>
              </w:rPr>
            </w:pPr>
          </w:p>
          <w:p w14:paraId="4E0E735C" w14:textId="77777777" w:rsidR="00801F63" w:rsidRDefault="00801F63" w:rsidP="00FF4CF0">
            <w:pPr>
              <w:rPr>
                <w:lang w:val="en-US"/>
              </w:rPr>
            </w:pPr>
          </w:p>
          <w:p w14:paraId="1B6C6565" w14:textId="77777777" w:rsidR="00801F63" w:rsidRDefault="00801F63" w:rsidP="00FF4CF0">
            <w:pPr>
              <w:rPr>
                <w:lang w:val="en-US"/>
              </w:rPr>
            </w:pPr>
          </w:p>
          <w:p w14:paraId="287A866B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25A1557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49BA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01F63" w14:paraId="2970C31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C0F" w14:textId="77777777" w:rsidR="00801F63" w:rsidRDefault="00801F63" w:rsidP="00FF4CF0">
            <w:pPr>
              <w:rPr>
                <w:lang w:val="en-US"/>
              </w:rPr>
            </w:pPr>
          </w:p>
          <w:p w14:paraId="36935883" w14:textId="77777777" w:rsidR="00801F63" w:rsidRDefault="00801F63" w:rsidP="00FF4CF0">
            <w:pPr>
              <w:rPr>
                <w:lang w:val="en-US"/>
              </w:rPr>
            </w:pPr>
          </w:p>
          <w:p w14:paraId="4DB763FE" w14:textId="77777777" w:rsidR="00801F63" w:rsidRDefault="00801F63" w:rsidP="00FF4CF0">
            <w:pPr>
              <w:rPr>
                <w:lang w:val="en-US"/>
              </w:rPr>
            </w:pPr>
          </w:p>
          <w:p w14:paraId="0F83EF47" w14:textId="77777777" w:rsidR="00801F63" w:rsidRDefault="00801F63" w:rsidP="00FF4CF0">
            <w:pPr>
              <w:rPr>
                <w:lang w:val="en-US"/>
              </w:rPr>
            </w:pPr>
          </w:p>
          <w:p w14:paraId="537F2EC3" w14:textId="77777777" w:rsidR="00801F63" w:rsidRDefault="00801F63" w:rsidP="00FF4CF0">
            <w:pPr>
              <w:rPr>
                <w:lang w:val="en-US"/>
              </w:rPr>
            </w:pPr>
          </w:p>
          <w:p w14:paraId="5131E2FA" w14:textId="77777777" w:rsidR="00801F63" w:rsidRDefault="00801F63" w:rsidP="00FF4CF0">
            <w:pPr>
              <w:rPr>
                <w:lang w:val="en-US"/>
              </w:rPr>
            </w:pPr>
          </w:p>
          <w:p w14:paraId="01DD7F7E" w14:textId="77777777" w:rsidR="00801F63" w:rsidRDefault="00801F63" w:rsidP="00FF4CF0">
            <w:pPr>
              <w:rPr>
                <w:lang w:val="en-US"/>
              </w:rPr>
            </w:pPr>
          </w:p>
        </w:tc>
      </w:tr>
      <w:tr w:rsidR="00801F63" w14:paraId="44FE884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E2C" w14:textId="77777777" w:rsidR="00801F63" w:rsidRDefault="00801F63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01F63" w14:paraId="3E94056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A8C" w14:textId="77777777" w:rsidR="00801F63" w:rsidRDefault="00801F63" w:rsidP="00FF4CF0">
            <w:pPr>
              <w:rPr>
                <w:lang w:val="en-US"/>
              </w:rPr>
            </w:pPr>
          </w:p>
          <w:p w14:paraId="770773E2" w14:textId="77777777" w:rsidR="00801F63" w:rsidRDefault="00801F63" w:rsidP="00FF4CF0">
            <w:pPr>
              <w:rPr>
                <w:lang w:val="en-US"/>
              </w:rPr>
            </w:pPr>
          </w:p>
          <w:p w14:paraId="73F59C03" w14:textId="77777777" w:rsidR="00801F63" w:rsidRDefault="00801F63" w:rsidP="00FF4CF0">
            <w:pPr>
              <w:rPr>
                <w:lang w:val="en-US"/>
              </w:rPr>
            </w:pPr>
          </w:p>
          <w:p w14:paraId="306F031F" w14:textId="77777777" w:rsidR="00801F63" w:rsidRDefault="00801F63" w:rsidP="00FF4CF0">
            <w:pPr>
              <w:rPr>
                <w:lang w:val="en-US"/>
              </w:rPr>
            </w:pPr>
          </w:p>
          <w:p w14:paraId="2DD7829F" w14:textId="77777777" w:rsidR="00801F63" w:rsidRDefault="00801F63" w:rsidP="00FF4CF0">
            <w:pPr>
              <w:rPr>
                <w:lang w:val="en-US"/>
              </w:rPr>
            </w:pPr>
          </w:p>
          <w:p w14:paraId="3FBAD6BE" w14:textId="77777777" w:rsidR="00801F63" w:rsidRDefault="00801F63" w:rsidP="00FF4CF0">
            <w:pPr>
              <w:rPr>
                <w:lang w:val="en-US"/>
              </w:rPr>
            </w:pPr>
          </w:p>
          <w:p w14:paraId="7DCD0DB6" w14:textId="77777777" w:rsidR="00801F63" w:rsidRDefault="00801F63" w:rsidP="00FF4CF0">
            <w:pPr>
              <w:rPr>
                <w:lang w:val="en-US"/>
              </w:rPr>
            </w:pPr>
          </w:p>
        </w:tc>
      </w:tr>
    </w:tbl>
    <w:p w14:paraId="4B0FB47F" w14:textId="77777777" w:rsidR="00801F63" w:rsidRPr="00720D0D" w:rsidRDefault="00801F63" w:rsidP="00720D0D">
      <w:pPr>
        <w:jc w:val="center"/>
        <w:rPr>
          <w:rFonts w:cs="Arial"/>
          <w:i/>
          <w:sz w:val="20"/>
          <w:szCs w:val="20"/>
        </w:rPr>
      </w:pPr>
    </w:p>
    <w:sectPr w:rsidR="00801F63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6FB0" w14:textId="77777777" w:rsidR="00464DE2" w:rsidRDefault="00464DE2" w:rsidP="00E11357">
      <w:pPr>
        <w:spacing w:after="0" w:line="240" w:lineRule="auto"/>
      </w:pPr>
      <w:r>
        <w:separator/>
      </w:r>
    </w:p>
  </w:endnote>
  <w:endnote w:type="continuationSeparator" w:id="0">
    <w:p w14:paraId="0CABCDCA" w14:textId="77777777" w:rsidR="00464DE2" w:rsidRDefault="00464DE2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907A" w14:textId="77777777" w:rsidR="00464DE2" w:rsidRDefault="00464DE2" w:rsidP="00E11357">
      <w:pPr>
        <w:spacing w:after="0" w:line="240" w:lineRule="auto"/>
      </w:pPr>
      <w:r>
        <w:separator/>
      </w:r>
    </w:p>
  </w:footnote>
  <w:footnote w:type="continuationSeparator" w:id="0">
    <w:p w14:paraId="2E9DE72E" w14:textId="77777777" w:rsidR="00464DE2" w:rsidRDefault="00464DE2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04664"/>
    <w:rsid w:val="001275C7"/>
    <w:rsid w:val="0013794E"/>
    <w:rsid w:val="001519AB"/>
    <w:rsid w:val="00154F33"/>
    <w:rsid w:val="00163BBA"/>
    <w:rsid w:val="001E5374"/>
    <w:rsid w:val="002239B6"/>
    <w:rsid w:val="00225DAC"/>
    <w:rsid w:val="002500E1"/>
    <w:rsid w:val="0025296E"/>
    <w:rsid w:val="002810E9"/>
    <w:rsid w:val="002A7C7C"/>
    <w:rsid w:val="002D1473"/>
    <w:rsid w:val="00322D2D"/>
    <w:rsid w:val="003261DD"/>
    <w:rsid w:val="00334002"/>
    <w:rsid w:val="0033409B"/>
    <w:rsid w:val="00363F2C"/>
    <w:rsid w:val="00363F5A"/>
    <w:rsid w:val="003840F2"/>
    <w:rsid w:val="00385C75"/>
    <w:rsid w:val="003918EE"/>
    <w:rsid w:val="003B37F0"/>
    <w:rsid w:val="003E359A"/>
    <w:rsid w:val="00403CCC"/>
    <w:rsid w:val="00415906"/>
    <w:rsid w:val="00427978"/>
    <w:rsid w:val="004341F6"/>
    <w:rsid w:val="004344DD"/>
    <w:rsid w:val="00446D7E"/>
    <w:rsid w:val="00462A77"/>
    <w:rsid w:val="00464DE2"/>
    <w:rsid w:val="0047397B"/>
    <w:rsid w:val="004748F8"/>
    <w:rsid w:val="00477D53"/>
    <w:rsid w:val="00491B3F"/>
    <w:rsid w:val="00491B4C"/>
    <w:rsid w:val="004A0316"/>
    <w:rsid w:val="004B25E6"/>
    <w:rsid w:val="004E1137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80024"/>
    <w:rsid w:val="006819CF"/>
    <w:rsid w:val="006923B4"/>
    <w:rsid w:val="00697405"/>
    <w:rsid w:val="006E16CE"/>
    <w:rsid w:val="006F643C"/>
    <w:rsid w:val="0070198A"/>
    <w:rsid w:val="007123EC"/>
    <w:rsid w:val="007132AD"/>
    <w:rsid w:val="007157AA"/>
    <w:rsid w:val="00720D0D"/>
    <w:rsid w:val="00731B9A"/>
    <w:rsid w:val="00751968"/>
    <w:rsid w:val="007661C6"/>
    <w:rsid w:val="00773FDE"/>
    <w:rsid w:val="00783909"/>
    <w:rsid w:val="00786AB7"/>
    <w:rsid w:val="00791C54"/>
    <w:rsid w:val="00796A1A"/>
    <w:rsid w:val="00796DF5"/>
    <w:rsid w:val="007A0570"/>
    <w:rsid w:val="007A7B0F"/>
    <w:rsid w:val="007B484E"/>
    <w:rsid w:val="007F7A08"/>
    <w:rsid w:val="00801F63"/>
    <w:rsid w:val="00803DC2"/>
    <w:rsid w:val="00821E7C"/>
    <w:rsid w:val="00824D2D"/>
    <w:rsid w:val="00853DF8"/>
    <w:rsid w:val="008614C7"/>
    <w:rsid w:val="00873AC9"/>
    <w:rsid w:val="00875320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2F5C"/>
    <w:rsid w:val="00904279"/>
    <w:rsid w:val="00913B2E"/>
    <w:rsid w:val="0097728C"/>
    <w:rsid w:val="009A627E"/>
    <w:rsid w:val="009B59C3"/>
    <w:rsid w:val="009C56EB"/>
    <w:rsid w:val="009D7B6F"/>
    <w:rsid w:val="009E7D71"/>
    <w:rsid w:val="009F2D7F"/>
    <w:rsid w:val="009F6D35"/>
    <w:rsid w:val="00A028C2"/>
    <w:rsid w:val="00A1195F"/>
    <w:rsid w:val="00A13303"/>
    <w:rsid w:val="00A354F4"/>
    <w:rsid w:val="00A62493"/>
    <w:rsid w:val="00A65FEB"/>
    <w:rsid w:val="00A741D4"/>
    <w:rsid w:val="00A86EE3"/>
    <w:rsid w:val="00AD6FE2"/>
    <w:rsid w:val="00AE2BCF"/>
    <w:rsid w:val="00B60FE6"/>
    <w:rsid w:val="00BB0DC4"/>
    <w:rsid w:val="00BB1A57"/>
    <w:rsid w:val="00BD0B9B"/>
    <w:rsid w:val="00BD1F09"/>
    <w:rsid w:val="00BE7311"/>
    <w:rsid w:val="00BE76B5"/>
    <w:rsid w:val="00BE7BD1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8198F"/>
    <w:rsid w:val="00E81C58"/>
    <w:rsid w:val="00EA4268"/>
    <w:rsid w:val="00EA5E79"/>
    <w:rsid w:val="00EB48A5"/>
    <w:rsid w:val="00EC1F22"/>
    <w:rsid w:val="00EC277B"/>
    <w:rsid w:val="00ED1E6A"/>
    <w:rsid w:val="00EE3CEA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90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C773C-AAFD-48DB-A3B2-B1B9CD85FA52}"/>
</file>

<file path=customXml/itemProps3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2</cp:revision>
  <cp:lastPrinted>2013-07-12T13:04:00Z</cp:lastPrinted>
  <dcterms:created xsi:type="dcterms:W3CDTF">2022-10-07T07:19:00Z</dcterms:created>
  <dcterms:modified xsi:type="dcterms:W3CDTF">2022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